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Закаят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УЭиС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="00AE6F96">
              <w:rPr>
                <w:color w:val="000000"/>
                <w:sz w:val="28"/>
                <w:szCs w:val="28"/>
              </w:rPr>
              <w:t>Степанова Татьяна Николаевн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6D657D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>
              <w:rPr>
                <w:color w:val="000000"/>
                <w:sz w:val="28"/>
                <w:szCs w:val="28"/>
              </w:rPr>
              <w:t>-тентовые констр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31"/>
    <w:rsid w:val="000026FE"/>
    <w:rsid w:val="00010FD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85137"/>
    <w:rsid w:val="002F284B"/>
    <w:rsid w:val="00300C46"/>
    <w:rsid w:val="00302F6E"/>
    <w:rsid w:val="003500AC"/>
    <w:rsid w:val="00364995"/>
    <w:rsid w:val="00367ECC"/>
    <w:rsid w:val="003F0B30"/>
    <w:rsid w:val="00417DB3"/>
    <w:rsid w:val="0045708C"/>
    <w:rsid w:val="00481B52"/>
    <w:rsid w:val="0050704D"/>
    <w:rsid w:val="00542D24"/>
    <w:rsid w:val="005658D3"/>
    <w:rsid w:val="00570431"/>
    <w:rsid w:val="00574486"/>
    <w:rsid w:val="005E487F"/>
    <w:rsid w:val="00605A6C"/>
    <w:rsid w:val="0062482C"/>
    <w:rsid w:val="00627707"/>
    <w:rsid w:val="0064571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33651"/>
    <w:rsid w:val="008B13E8"/>
    <w:rsid w:val="008C1EA6"/>
    <w:rsid w:val="008E1D5B"/>
    <w:rsid w:val="008E2371"/>
    <w:rsid w:val="0092107D"/>
    <w:rsid w:val="00952618"/>
    <w:rsid w:val="0095316F"/>
    <w:rsid w:val="009579AE"/>
    <w:rsid w:val="009E7FB4"/>
    <w:rsid w:val="009F216E"/>
    <w:rsid w:val="009F455B"/>
    <w:rsid w:val="00A00A2D"/>
    <w:rsid w:val="00A24CFA"/>
    <w:rsid w:val="00A72DC7"/>
    <w:rsid w:val="00A83D70"/>
    <w:rsid w:val="00AE29D5"/>
    <w:rsid w:val="00AE6F96"/>
    <w:rsid w:val="00B06059"/>
    <w:rsid w:val="00B178F2"/>
    <w:rsid w:val="00B30949"/>
    <w:rsid w:val="00B40635"/>
    <w:rsid w:val="00B77714"/>
    <w:rsid w:val="00B816D9"/>
    <w:rsid w:val="00B96C6C"/>
    <w:rsid w:val="00BA280B"/>
    <w:rsid w:val="00BD7F6C"/>
    <w:rsid w:val="00C079BF"/>
    <w:rsid w:val="00C244AE"/>
    <w:rsid w:val="00C2610C"/>
    <w:rsid w:val="00CA0954"/>
    <w:rsid w:val="00D32861"/>
    <w:rsid w:val="00D56067"/>
    <w:rsid w:val="00D561D8"/>
    <w:rsid w:val="00D96901"/>
    <w:rsid w:val="00DB559F"/>
    <w:rsid w:val="00DC0D08"/>
    <w:rsid w:val="00DE5956"/>
    <w:rsid w:val="00E00D55"/>
    <w:rsid w:val="00E04D2E"/>
    <w:rsid w:val="00E331F6"/>
    <w:rsid w:val="00E72FDB"/>
    <w:rsid w:val="00E851E0"/>
    <w:rsid w:val="00E87AEF"/>
    <w:rsid w:val="00E96925"/>
    <w:rsid w:val="00ED08FD"/>
    <w:rsid w:val="00EE0E9C"/>
    <w:rsid w:val="00F20695"/>
    <w:rsid w:val="00F51C8E"/>
    <w:rsid w:val="00FA045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A6C2"/>
  <w15:docId w15:val="{42A97022-0AF5-4103-9922-CACC55D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4F57-94D6-493A-A589-99E6F64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Кондюба Богдан Александрович</cp:lastModifiedBy>
  <cp:revision>6</cp:revision>
  <cp:lastPrinted>2019-02-22T09:52:00Z</cp:lastPrinted>
  <dcterms:created xsi:type="dcterms:W3CDTF">2019-04-26T04:52:00Z</dcterms:created>
  <dcterms:modified xsi:type="dcterms:W3CDTF">2019-05-22T10:22:00Z</dcterms:modified>
</cp:coreProperties>
</file>